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C2AAB" w14:textId="77777777" w:rsidR="0049274A" w:rsidRPr="00A76451" w:rsidRDefault="0049274A" w:rsidP="004927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14:paraId="69ADC2ED" w14:textId="77777777" w:rsidR="0049274A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</w:p>
    <w:p w14:paraId="4A1BF203" w14:textId="77777777" w:rsidR="0049274A" w:rsidRPr="00350686" w:rsidRDefault="007D0CF3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155 NW Kings Blvd Apt 647</w:t>
      </w:r>
      <w:r w:rsidR="00117FB4">
        <w:rPr>
          <w:rFonts w:ascii="Garamond" w:eastAsia="Arial Unicode MS" w:hAnsi="Garamond" w:cs="Courier New"/>
        </w:rPr>
        <w:t>,</w:t>
      </w:r>
      <w:r w:rsidR="0049274A">
        <w:rPr>
          <w:rFonts w:ascii="Garamond" w:eastAsia="Arial Unicode MS" w:hAnsi="Garamond" w:cs="Courier New"/>
        </w:rPr>
        <w:t xml:space="preserve"> Corvallis</w:t>
      </w:r>
      <w:r w:rsidR="0049274A" w:rsidRPr="00350686">
        <w:rPr>
          <w:rFonts w:ascii="Garamond" w:eastAsia="Arial Unicode MS" w:hAnsi="Garamond" w:cs="Courier New"/>
        </w:rPr>
        <w:t>, OR</w:t>
      </w:r>
      <w:r w:rsidR="0049274A">
        <w:rPr>
          <w:rFonts w:ascii="Garamond" w:eastAsia="Arial Unicode MS" w:hAnsi="Garamond" w:cs="Courier New"/>
        </w:rPr>
        <w:t xml:space="preserve"> 97330</w:t>
      </w:r>
    </w:p>
    <w:p w14:paraId="2D2036DB" w14:textId="77777777" w:rsidR="0049274A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>
        <w:rPr>
          <w:rFonts w:ascii="Garamond" w:eastAsia="Arial Unicode MS" w:hAnsi="Garamond" w:cs="Courier New"/>
        </w:rPr>
        <w:t xml:space="preserve"> </w:t>
      </w:r>
    </w:p>
    <w:p w14:paraId="47E53A43" w14:textId="77777777" w:rsidR="0049274A" w:rsidRPr="00350686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David.vasquez@oregonstate.edu</w:t>
      </w:r>
    </w:p>
    <w:p w14:paraId="3FF8F9DA" w14:textId="77777777"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4D95EE0C" w14:textId="77777777" w:rsidR="006041FB" w:rsidRPr="0081099A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0BDA11A3" w14:textId="77777777" w:rsidR="00FD2F16" w:rsidRPr="00720578" w:rsidRDefault="00BB55FC" w:rsidP="00FD2F1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  <w:r w:rsidRPr="0081099A"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  <w:t>REFERENCES</w:t>
      </w:r>
    </w:p>
    <w:p w14:paraId="47E3546F" w14:textId="77777777"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</w:p>
    <w:p w14:paraId="772B0555" w14:textId="77777777"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Dr. David Hamby</w:t>
      </w:r>
    </w:p>
    <w:p w14:paraId="48787402" w14:textId="77777777"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Graduate Advisor </w:t>
      </w:r>
    </w:p>
    <w:p w14:paraId="50073A61" w14:textId="77777777"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sz w:val="24"/>
          <w:szCs w:val="24"/>
        </w:rPr>
        <w:t>Professor, Nuclear Science and Engineering</w:t>
      </w:r>
    </w:p>
    <w:p w14:paraId="40578A48" w14:textId="77777777"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Oregon State University </w:t>
      </w:r>
    </w:p>
    <w:p w14:paraId="7960CD56" w14:textId="77777777"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30487 Peterson Rd, Corvallis, OR 97333</w:t>
      </w:r>
    </w:p>
    <w:p w14:paraId="11B24CA3" w14:textId="77777777" w:rsidR="00FD2F16" w:rsidRPr="009E7416" w:rsidRDefault="00FF7BB9" w:rsidP="009E7416">
      <w:pPr>
        <w:rPr>
          <w:rFonts w:ascii="Times New Roman" w:eastAsia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t>541-737-8682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br/>
      </w: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6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david.hamby@oregonstate.edu</w:t>
        </w:r>
      </w:hyperlink>
    </w:p>
    <w:p w14:paraId="0032CE61" w14:textId="77777777" w:rsidR="004E20F0" w:rsidRPr="00FF7BB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Tarren Engberg </w:t>
      </w:r>
    </w:p>
    <w:p w14:paraId="38240574" w14:textId="77777777" w:rsidR="004E20F0" w:rsidRPr="00FF7BB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Co-worker </w:t>
      </w:r>
    </w:p>
    <w:p w14:paraId="58F1FF0B" w14:textId="77777777" w:rsidR="004E20F0" w:rsidRPr="00FF7BB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Web Designer and Developer</w:t>
      </w:r>
    </w:p>
    <w:p w14:paraId="56D2314C" w14:textId="77777777" w:rsidR="004E20F0" w:rsidRPr="00FF7BB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Madison Avenue Collective </w:t>
      </w:r>
    </w:p>
    <w:p w14:paraId="58BA0474" w14:textId="77777777" w:rsidR="004E20F0" w:rsidRPr="00FF7BB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41-778-6897</w:t>
      </w:r>
    </w:p>
    <w:p w14:paraId="7349B9CB" w14:textId="77777777" w:rsidR="004E20F0" w:rsidRPr="00FF7BB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7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engbergt@oregonstate.edu</w:t>
        </w:r>
      </w:hyperlink>
    </w:p>
    <w:p w14:paraId="3D2661F0" w14:textId="77777777" w:rsidR="00EE00C0" w:rsidRDefault="00EE00C0" w:rsidP="00EE00C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</w:p>
    <w:p w14:paraId="41326335" w14:textId="1C95E2B1" w:rsidR="00EE00C0" w:rsidRPr="00720578" w:rsidRDefault="00EE00C0" w:rsidP="00EE00C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Marcella Flores </w:t>
      </w:r>
    </w:p>
    <w:p w14:paraId="4514CCBC" w14:textId="77777777" w:rsidR="00EE00C0" w:rsidRPr="00526A67" w:rsidRDefault="00EE00C0" w:rsidP="00EE00C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Program Manager</w:t>
      </w:r>
      <w:r w:rsidRPr="00526A67">
        <w:rPr>
          <w:rFonts w:ascii="Times New Roman" w:hAnsi="Times New Roman" w:cs="Times New Roman"/>
          <w:bCs/>
          <w:iCs/>
          <w:kern w:val="28"/>
          <w:sz w:val="24"/>
          <w:szCs w:val="24"/>
        </w:rPr>
        <w:t>- Student Engagement</w:t>
      </w:r>
    </w:p>
    <w:p w14:paraId="49FF1207" w14:textId="77777777" w:rsidR="00EE00C0" w:rsidRPr="00720578" w:rsidRDefault="00EE00C0" w:rsidP="00EE00C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720578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Oregon State University </w:t>
      </w:r>
    </w:p>
    <w:p w14:paraId="59636631" w14:textId="77777777" w:rsidR="00EE00C0" w:rsidRPr="00720578" w:rsidRDefault="00EE00C0" w:rsidP="00EE00C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720578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503-400-0818</w:t>
      </w:r>
    </w:p>
    <w:p w14:paraId="555442DC" w14:textId="77777777" w:rsidR="00EE00C0" w:rsidRPr="00720578" w:rsidRDefault="00EE00C0" w:rsidP="00EE00C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Style w:val="Hyperlink"/>
          <w:rFonts w:ascii="Times New Roman" w:hAnsi="Times New Roman" w:cs="Times New Roman"/>
          <w:sz w:val="24"/>
          <w:szCs w:val="24"/>
        </w:rPr>
      </w:pPr>
      <w:r w:rsidRPr="00720578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r>
        <w:rPr>
          <w:rStyle w:val="Hyperlink"/>
          <w:rFonts w:ascii="Times New Roman" w:hAnsi="Times New Roman" w:cs="Times New Roman"/>
          <w:sz w:val="24"/>
          <w:szCs w:val="24"/>
        </w:rPr>
        <w:t>Marcella.flores@oregonstate.edu</w:t>
      </w:r>
    </w:p>
    <w:p w14:paraId="6E6990E9" w14:textId="77777777" w:rsidR="00734AEC" w:rsidRPr="00FF7BB9" w:rsidRDefault="00734AEC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</w:p>
    <w:p w14:paraId="62E937B3" w14:textId="77777777" w:rsidR="00BB55FC" w:rsidRDefault="006D4D50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Rachel Finch </w:t>
      </w:r>
    </w:p>
    <w:p w14:paraId="280AAE03" w14:textId="77777777" w:rsidR="0083421C" w:rsidRPr="0083421C" w:rsidRDefault="0083421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83421C">
        <w:rPr>
          <w:rFonts w:ascii="Times New Roman" w:hAnsi="Times New Roman" w:cs="Times New Roman"/>
          <w:bCs/>
          <w:iCs/>
          <w:kern w:val="28"/>
          <w:sz w:val="24"/>
          <w:szCs w:val="24"/>
        </w:rPr>
        <w:t>Director of External Relations</w:t>
      </w:r>
    </w:p>
    <w:p w14:paraId="3CC276B7" w14:textId="77777777" w:rsidR="00326ADC" w:rsidRDefault="00326AD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326ADC">
        <w:rPr>
          <w:rFonts w:ascii="Times New Roman" w:hAnsi="Times New Roman" w:cs="Times New Roman"/>
          <w:bCs/>
          <w:iCs/>
          <w:kern w:val="28"/>
          <w:sz w:val="24"/>
          <w:szCs w:val="24"/>
        </w:rPr>
        <w:t>Supervisor at Career Development Center</w:t>
      </w:r>
    </w:p>
    <w:p w14:paraId="0B512B37" w14:textId="77777777"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Oregon State University</w:t>
      </w:r>
    </w:p>
    <w:p w14:paraId="43F3A390" w14:textId="77777777"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B008 Kerr Administration Building, Corvallis, OR 97331</w:t>
      </w:r>
    </w:p>
    <w:p w14:paraId="74D6A932" w14:textId="77777777"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 w:rsidR="00187644"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541-737-0523</w:t>
      </w:r>
    </w:p>
    <w:p w14:paraId="6A25D3DB" w14:textId="77777777"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r w:rsidR="0081099A" w:rsidRPr="00FF7BB9">
        <w:rPr>
          <w:rStyle w:val="Hyperlink"/>
          <w:rFonts w:ascii="Times New Roman" w:hAnsi="Times New Roman" w:cs="Times New Roman"/>
          <w:sz w:val="24"/>
          <w:szCs w:val="24"/>
        </w:rPr>
        <w:t>Rachel.Finch@oregonstate.edu</w:t>
      </w:r>
    </w:p>
    <w:p w14:paraId="483D5997" w14:textId="77777777" w:rsidR="00326ADC" w:rsidRPr="00FF7BB9" w:rsidRDefault="00326AD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14:paraId="74A2D84F" w14:textId="77777777" w:rsidR="00E27364" w:rsidRPr="00720578" w:rsidRDefault="00E27364" w:rsidP="00E2736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720578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Whitney Cordes</w:t>
      </w:r>
    </w:p>
    <w:p w14:paraId="26514277" w14:textId="77777777" w:rsidR="00E27364" w:rsidRPr="00720578" w:rsidRDefault="00E27364" w:rsidP="00E2736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720578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Co-worker </w:t>
      </w:r>
    </w:p>
    <w:p w14:paraId="166F9B23" w14:textId="77777777" w:rsidR="00E27364" w:rsidRPr="00720578" w:rsidRDefault="00E27364" w:rsidP="00E2736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Student Life</w:t>
      </w:r>
    </w:p>
    <w:p w14:paraId="529F4144" w14:textId="77777777" w:rsidR="00E27364" w:rsidRPr="00720578" w:rsidRDefault="00E27364" w:rsidP="00E2736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720578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Oregon State University </w:t>
      </w:r>
    </w:p>
    <w:p w14:paraId="4297A658" w14:textId="77777777" w:rsidR="00E27364" w:rsidRPr="00720578" w:rsidRDefault="00E27364" w:rsidP="00E2736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720578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41-840-8417</w:t>
      </w:r>
    </w:p>
    <w:p w14:paraId="4ED5533D" w14:textId="77777777" w:rsidR="00E27364" w:rsidRPr="00720578" w:rsidRDefault="00E27364" w:rsidP="00E2736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Style w:val="Hyperlink"/>
          <w:rFonts w:ascii="Times New Roman" w:hAnsi="Times New Roman" w:cs="Times New Roman"/>
          <w:sz w:val="24"/>
          <w:szCs w:val="24"/>
        </w:rPr>
      </w:pPr>
      <w:r w:rsidRPr="00720578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r w:rsidR="00526A67">
        <w:rPr>
          <w:rStyle w:val="Hyperlink"/>
          <w:rFonts w:ascii="Times New Roman" w:hAnsi="Times New Roman" w:cs="Times New Roman"/>
          <w:sz w:val="24"/>
          <w:szCs w:val="24"/>
        </w:rPr>
        <w:t>Scordesw@oregonstate.edu</w:t>
      </w:r>
    </w:p>
    <w:p w14:paraId="68E719C2" w14:textId="77777777" w:rsidR="00E27364" w:rsidRPr="00720578" w:rsidRDefault="00E27364" w:rsidP="00E2736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</w:p>
    <w:p w14:paraId="534D0E14" w14:textId="77777777" w:rsidR="00FF7BB9" w:rsidRDefault="00FF7BB9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14:paraId="4E21FAF1" w14:textId="77777777" w:rsidR="007172E7" w:rsidRDefault="007172E7" w:rsidP="007172E7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Meredith Williams </w:t>
      </w:r>
    </w:p>
    <w:p w14:paraId="08A4DC0D" w14:textId="77777777" w:rsidR="007172E7" w:rsidRPr="007172E7" w:rsidRDefault="007172E7" w:rsidP="007172E7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7172E7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Director- Transportation Services  </w:t>
      </w:r>
    </w:p>
    <w:p w14:paraId="379A92CC" w14:textId="77777777" w:rsidR="007172E7" w:rsidRPr="007172E7" w:rsidRDefault="007172E7" w:rsidP="007172E7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7172E7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Oregon State University </w:t>
      </w:r>
    </w:p>
    <w:p w14:paraId="3FFE7F2A" w14:textId="77777777" w:rsidR="007172E7" w:rsidRPr="007172E7" w:rsidRDefault="007172E7" w:rsidP="007172E7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 w:rsidRPr="007172E7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541-737-0673 </w:t>
      </w:r>
    </w:p>
    <w:p w14:paraId="21614D0B" w14:textId="77777777" w:rsidR="00526A67" w:rsidRDefault="007172E7" w:rsidP="007172E7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8" w:history="1">
        <w:r w:rsidR="00326ADC" w:rsidRPr="00EE2AD8">
          <w:rPr>
            <w:rStyle w:val="Hyperlink"/>
            <w:rFonts w:ascii="Times New Roman" w:hAnsi="Times New Roman" w:cs="Times New Roman"/>
            <w:bCs/>
            <w:iCs/>
            <w:kern w:val="28"/>
            <w:sz w:val="24"/>
            <w:szCs w:val="24"/>
          </w:rPr>
          <w:t>Meredith.Williams@oregonstate.edu</w:t>
        </w:r>
      </w:hyperlink>
    </w:p>
    <w:p w14:paraId="2CD57038" w14:textId="77777777" w:rsidR="00326ADC" w:rsidRDefault="00326ADC" w:rsidP="007172E7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14:paraId="133EEA4A" w14:textId="77777777" w:rsidR="00326ADC" w:rsidRDefault="00326ADC" w:rsidP="007172E7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14:paraId="6FAED978" w14:textId="77777777" w:rsidR="00326ADC" w:rsidRDefault="00326ADC" w:rsidP="007172E7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14:paraId="21D9C077" w14:textId="77777777" w:rsidR="00326ADC" w:rsidRDefault="00326ADC" w:rsidP="007172E7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14:paraId="39B9500D" w14:textId="77777777" w:rsidR="00326ADC" w:rsidRPr="00326ADC" w:rsidRDefault="00326ADC" w:rsidP="00326AD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326ADC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Rebecca </w:t>
      </w:r>
      <w:proofErr w:type="spellStart"/>
      <w:r w:rsidRPr="00326ADC">
        <w:rPr>
          <w:rFonts w:ascii="Times New Roman" w:hAnsi="Times New Roman" w:cs="Times New Roman"/>
          <w:bCs/>
          <w:iCs/>
          <w:kern w:val="28"/>
          <w:sz w:val="24"/>
          <w:szCs w:val="24"/>
        </w:rPr>
        <w:t>Schaffeld</w:t>
      </w:r>
      <w:proofErr w:type="spellEnd"/>
      <w:r w:rsidRPr="00326ADC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</w:t>
      </w:r>
      <w:r w:rsidRPr="00326ADC">
        <w:rPr>
          <w:rFonts w:ascii="Times New Roman" w:hAnsi="Times New Roman" w:cs="Times New Roman"/>
          <w:bCs/>
          <w:iCs/>
          <w:kern w:val="28"/>
          <w:sz w:val="24"/>
          <w:szCs w:val="24"/>
        </w:rPr>
        <w:tab/>
        <w:t xml:space="preserve">Online Computer Science Academic Advisor </w:t>
      </w:r>
      <w:r w:rsidRPr="00326ADC">
        <w:rPr>
          <w:rFonts w:ascii="Times New Roman" w:hAnsi="Times New Roman" w:cs="Times New Roman"/>
          <w:bCs/>
          <w:iCs/>
          <w:kern w:val="28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</w:t>
      </w:r>
    </w:p>
    <w:p w14:paraId="1540CCC1" w14:textId="77777777" w:rsidR="00326ADC" w:rsidRPr="00326ADC" w:rsidRDefault="00326ADC" w:rsidP="00326AD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326ADC">
        <w:rPr>
          <w:rFonts w:ascii="Times New Roman" w:hAnsi="Times New Roman" w:cs="Times New Roman"/>
          <w:bCs/>
          <w:iCs/>
          <w:kern w:val="28"/>
          <w:sz w:val="24"/>
          <w:szCs w:val="24"/>
        </w:rPr>
        <w:t>(541) 737-1311</w:t>
      </w:r>
    </w:p>
    <w:p w14:paraId="71FBCD45" w14:textId="77777777" w:rsidR="00326ADC" w:rsidRPr="00BB55FC" w:rsidRDefault="00326ADC" w:rsidP="00326AD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326ADC">
        <w:rPr>
          <w:rFonts w:ascii="Times New Roman" w:hAnsi="Times New Roman" w:cs="Times New Roman"/>
          <w:bCs/>
          <w:iCs/>
          <w:kern w:val="28"/>
          <w:sz w:val="24"/>
          <w:szCs w:val="24"/>
        </w:rPr>
        <w:t>Rebecca.Schaffeld@oregonstate.ed</w:t>
      </w: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u</w:t>
      </w:r>
    </w:p>
    <w:sectPr w:rsidR="00326ADC" w:rsidRPr="00BB55FC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755947">
    <w:abstractNumId w:val="2"/>
  </w:num>
  <w:num w:numId="2" w16cid:durableId="1760442860">
    <w:abstractNumId w:val="9"/>
  </w:num>
  <w:num w:numId="3" w16cid:durableId="1869830873">
    <w:abstractNumId w:val="11"/>
  </w:num>
  <w:num w:numId="4" w16cid:durableId="977884139">
    <w:abstractNumId w:val="0"/>
  </w:num>
  <w:num w:numId="5" w16cid:durableId="1623420145">
    <w:abstractNumId w:val="1"/>
  </w:num>
  <w:num w:numId="6" w16cid:durableId="1118715283">
    <w:abstractNumId w:val="5"/>
  </w:num>
  <w:num w:numId="7" w16cid:durableId="1132089134">
    <w:abstractNumId w:val="3"/>
  </w:num>
  <w:num w:numId="8" w16cid:durableId="392121873">
    <w:abstractNumId w:val="7"/>
  </w:num>
  <w:num w:numId="9" w16cid:durableId="1826704257">
    <w:abstractNumId w:val="4"/>
  </w:num>
  <w:num w:numId="10" w16cid:durableId="1295479048">
    <w:abstractNumId w:val="8"/>
  </w:num>
  <w:num w:numId="11" w16cid:durableId="1027947066">
    <w:abstractNumId w:val="10"/>
  </w:num>
  <w:num w:numId="12" w16cid:durableId="923416887">
    <w:abstractNumId w:val="6"/>
  </w:num>
  <w:num w:numId="13" w16cid:durableId="5150018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451"/>
    <w:rsid w:val="00024D5C"/>
    <w:rsid w:val="0003328B"/>
    <w:rsid w:val="000401BE"/>
    <w:rsid w:val="00073587"/>
    <w:rsid w:val="00091A38"/>
    <w:rsid w:val="00097CBC"/>
    <w:rsid w:val="000C6D1C"/>
    <w:rsid w:val="000F145D"/>
    <w:rsid w:val="001015AD"/>
    <w:rsid w:val="00117FB4"/>
    <w:rsid w:val="00121645"/>
    <w:rsid w:val="0012496E"/>
    <w:rsid w:val="00152978"/>
    <w:rsid w:val="001822B5"/>
    <w:rsid w:val="00187644"/>
    <w:rsid w:val="001900AB"/>
    <w:rsid w:val="001904FF"/>
    <w:rsid w:val="001C4744"/>
    <w:rsid w:val="001D12CE"/>
    <w:rsid w:val="001E4C89"/>
    <w:rsid w:val="001F28E8"/>
    <w:rsid w:val="00203E0E"/>
    <w:rsid w:val="0020774C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37CB"/>
    <w:rsid w:val="002B5153"/>
    <w:rsid w:val="002E3ACC"/>
    <w:rsid w:val="002E6DF4"/>
    <w:rsid w:val="002F25FF"/>
    <w:rsid w:val="00323665"/>
    <w:rsid w:val="00325CBA"/>
    <w:rsid w:val="00326ADC"/>
    <w:rsid w:val="003412A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C2155"/>
    <w:rsid w:val="003C5504"/>
    <w:rsid w:val="003D01C5"/>
    <w:rsid w:val="003D40A7"/>
    <w:rsid w:val="004035C7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274A"/>
    <w:rsid w:val="00495B15"/>
    <w:rsid w:val="004B3BB3"/>
    <w:rsid w:val="004C190A"/>
    <w:rsid w:val="004E20F0"/>
    <w:rsid w:val="004F1809"/>
    <w:rsid w:val="004F4BEA"/>
    <w:rsid w:val="00500375"/>
    <w:rsid w:val="00501969"/>
    <w:rsid w:val="0051026F"/>
    <w:rsid w:val="00513F60"/>
    <w:rsid w:val="00520AE3"/>
    <w:rsid w:val="00526A67"/>
    <w:rsid w:val="005336DA"/>
    <w:rsid w:val="00534F1A"/>
    <w:rsid w:val="00542200"/>
    <w:rsid w:val="00551AB9"/>
    <w:rsid w:val="00566203"/>
    <w:rsid w:val="0057477E"/>
    <w:rsid w:val="0058213D"/>
    <w:rsid w:val="00597B4D"/>
    <w:rsid w:val="005A0DFF"/>
    <w:rsid w:val="005A40B4"/>
    <w:rsid w:val="005D23BA"/>
    <w:rsid w:val="005F0200"/>
    <w:rsid w:val="005F1CA0"/>
    <w:rsid w:val="005F228E"/>
    <w:rsid w:val="006030BF"/>
    <w:rsid w:val="006036FB"/>
    <w:rsid w:val="006041FB"/>
    <w:rsid w:val="00616B92"/>
    <w:rsid w:val="00632711"/>
    <w:rsid w:val="00644DA1"/>
    <w:rsid w:val="006501DA"/>
    <w:rsid w:val="00655050"/>
    <w:rsid w:val="006602BC"/>
    <w:rsid w:val="0069441A"/>
    <w:rsid w:val="006A66C4"/>
    <w:rsid w:val="006C5EF9"/>
    <w:rsid w:val="006D4D50"/>
    <w:rsid w:val="00701638"/>
    <w:rsid w:val="00704CE2"/>
    <w:rsid w:val="007172E7"/>
    <w:rsid w:val="00720578"/>
    <w:rsid w:val="00721339"/>
    <w:rsid w:val="007219C7"/>
    <w:rsid w:val="00725906"/>
    <w:rsid w:val="00734AEC"/>
    <w:rsid w:val="00735605"/>
    <w:rsid w:val="00746564"/>
    <w:rsid w:val="00752142"/>
    <w:rsid w:val="00760039"/>
    <w:rsid w:val="007629B6"/>
    <w:rsid w:val="007829E1"/>
    <w:rsid w:val="00786C4E"/>
    <w:rsid w:val="00794447"/>
    <w:rsid w:val="007C4321"/>
    <w:rsid w:val="007D0CF3"/>
    <w:rsid w:val="007D5AA7"/>
    <w:rsid w:val="007E54F7"/>
    <w:rsid w:val="00807193"/>
    <w:rsid w:val="0081099A"/>
    <w:rsid w:val="0082336A"/>
    <w:rsid w:val="00825861"/>
    <w:rsid w:val="0082793D"/>
    <w:rsid w:val="008301DC"/>
    <w:rsid w:val="0083421C"/>
    <w:rsid w:val="00846778"/>
    <w:rsid w:val="00896D54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9132C"/>
    <w:rsid w:val="009A2211"/>
    <w:rsid w:val="009D0B9E"/>
    <w:rsid w:val="009D2B27"/>
    <w:rsid w:val="009D46B6"/>
    <w:rsid w:val="009E6EBA"/>
    <w:rsid w:val="009E7416"/>
    <w:rsid w:val="009F1074"/>
    <w:rsid w:val="009F36E4"/>
    <w:rsid w:val="009F37ED"/>
    <w:rsid w:val="009F4267"/>
    <w:rsid w:val="009F5F3B"/>
    <w:rsid w:val="00A03B5F"/>
    <w:rsid w:val="00A51AA5"/>
    <w:rsid w:val="00A76451"/>
    <w:rsid w:val="00A9147B"/>
    <w:rsid w:val="00A95750"/>
    <w:rsid w:val="00AB668F"/>
    <w:rsid w:val="00AD0DE0"/>
    <w:rsid w:val="00AD23F3"/>
    <w:rsid w:val="00AE74D5"/>
    <w:rsid w:val="00AF0B71"/>
    <w:rsid w:val="00B1448B"/>
    <w:rsid w:val="00B146DD"/>
    <w:rsid w:val="00B37975"/>
    <w:rsid w:val="00B51B2D"/>
    <w:rsid w:val="00B56AD4"/>
    <w:rsid w:val="00BB55FC"/>
    <w:rsid w:val="00BB6544"/>
    <w:rsid w:val="00BC02AE"/>
    <w:rsid w:val="00BC5809"/>
    <w:rsid w:val="00BD6DA6"/>
    <w:rsid w:val="00BD74C6"/>
    <w:rsid w:val="00BF770E"/>
    <w:rsid w:val="00C00D87"/>
    <w:rsid w:val="00C13AAE"/>
    <w:rsid w:val="00C23189"/>
    <w:rsid w:val="00C421FD"/>
    <w:rsid w:val="00C56144"/>
    <w:rsid w:val="00C7086B"/>
    <w:rsid w:val="00C83884"/>
    <w:rsid w:val="00CA21A8"/>
    <w:rsid w:val="00CB7B73"/>
    <w:rsid w:val="00CC3F72"/>
    <w:rsid w:val="00CE3E81"/>
    <w:rsid w:val="00CE723E"/>
    <w:rsid w:val="00D03254"/>
    <w:rsid w:val="00D17C70"/>
    <w:rsid w:val="00D215E0"/>
    <w:rsid w:val="00D36CB4"/>
    <w:rsid w:val="00D76B2B"/>
    <w:rsid w:val="00D93031"/>
    <w:rsid w:val="00DA7DAE"/>
    <w:rsid w:val="00DC2C0D"/>
    <w:rsid w:val="00DC68B7"/>
    <w:rsid w:val="00DE537C"/>
    <w:rsid w:val="00DF0EF0"/>
    <w:rsid w:val="00DF2F67"/>
    <w:rsid w:val="00E14A9B"/>
    <w:rsid w:val="00E162E2"/>
    <w:rsid w:val="00E26141"/>
    <w:rsid w:val="00E27364"/>
    <w:rsid w:val="00E27E68"/>
    <w:rsid w:val="00E31D73"/>
    <w:rsid w:val="00E42837"/>
    <w:rsid w:val="00E9688E"/>
    <w:rsid w:val="00EB5B06"/>
    <w:rsid w:val="00EB71ED"/>
    <w:rsid w:val="00EC5E59"/>
    <w:rsid w:val="00EC6F70"/>
    <w:rsid w:val="00EE00C0"/>
    <w:rsid w:val="00EF5255"/>
    <w:rsid w:val="00F17F96"/>
    <w:rsid w:val="00F77140"/>
    <w:rsid w:val="00F8106E"/>
    <w:rsid w:val="00F81DAC"/>
    <w:rsid w:val="00F93BE2"/>
    <w:rsid w:val="00FC29A0"/>
    <w:rsid w:val="00FC40EC"/>
    <w:rsid w:val="00FC647A"/>
    <w:rsid w:val="00FD2F16"/>
    <w:rsid w:val="00FD4A90"/>
    <w:rsid w:val="00FE6E2B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BEFC7"/>
  <w15:docId w15:val="{3DB73939-7501-2C42-80E3-92B786946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edith.Williams@oregonstate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engbergt@oregon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.hamby@oregonstate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27D1B-C7E7-4D13-9381-CADF6D96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14</cp:revision>
  <cp:lastPrinted>2013-02-21T20:06:00Z</cp:lastPrinted>
  <dcterms:created xsi:type="dcterms:W3CDTF">2017-06-08T20:41:00Z</dcterms:created>
  <dcterms:modified xsi:type="dcterms:W3CDTF">2023-04-18T00:24:00Z</dcterms:modified>
</cp:coreProperties>
</file>